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FD3" w:rsidRPr="00B74BDF" w:rsidRDefault="000138D5" w:rsidP="00D73FD3">
      <w:pPr>
        <w:jc w:val="center"/>
        <w:rPr>
          <w:rFonts w:ascii="Times New Roman" w:eastAsia="標楷體" w:hAnsi="Times New Roman" w:cs="Times New Roman"/>
          <w:b/>
          <w:sz w:val="32"/>
        </w:rPr>
      </w:pPr>
      <w:r w:rsidRPr="00B74BDF">
        <w:rPr>
          <w:rFonts w:ascii="Times New Roman" w:eastAsia="標楷體" w:hAnsi="Times New Roman" w:cs="Times New Roman"/>
          <w:b/>
          <w:sz w:val="32"/>
        </w:rPr>
        <w:t>新北市立文山國中</w:t>
      </w:r>
      <w:r w:rsidR="00253496">
        <w:rPr>
          <w:rFonts w:ascii="Times New Roman" w:eastAsia="標楷體" w:hAnsi="Times New Roman" w:cs="Times New Roman" w:hint="eastAsia"/>
          <w:b/>
          <w:sz w:val="32"/>
        </w:rPr>
        <w:t xml:space="preserve">    </w:t>
      </w:r>
      <w:r w:rsidRPr="00B74BDF">
        <w:rPr>
          <w:rFonts w:ascii="Times New Roman" w:eastAsia="標楷體" w:hAnsi="Times New Roman" w:cs="Times New Roman"/>
          <w:b/>
          <w:sz w:val="32"/>
        </w:rPr>
        <w:t>學年度「晨讀運動」作品發表</w:t>
      </w:r>
      <w:r w:rsidR="002F21F7" w:rsidRPr="00B74BDF">
        <w:rPr>
          <w:rFonts w:ascii="Times New Roman" w:eastAsia="標楷體" w:hAnsi="Times New Roman" w:cs="Times New Roman"/>
          <w:b/>
          <w:sz w:val="32"/>
        </w:rPr>
        <w:t>單</w:t>
      </w:r>
    </w:p>
    <w:tbl>
      <w:tblPr>
        <w:tblW w:w="907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976"/>
        <w:gridCol w:w="1481"/>
        <w:gridCol w:w="3190"/>
      </w:tblGrid>
      <w:tr w:rsidR="000138D5" w:rsidRPr="00B74BDF" w:rsidTr="00253496">
        <w:trPr>
          <w:cantSplit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D5" w:rsidRPr="00B74BDF" w:rsidRDefault="000138D5" w:rsidP="00C8494C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74BDF">
              <w:rPr>
                <w:rFonts w:ascii="Times New Roman" w:eastAsia="標楷體" w:hAnsi="Times New Roman" w:cs="Times New Roman"/>
              </w:rPr>
              <w:t xml:space="preserve"> </w:t>
            </w:r>
            <w:r w:rsidRPr="00B74BDF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</w:t>
            </w:r>
            <w:r w:rsidRPr="00B74BDF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悅讀無限，親讀、近讀、愛讀、樂讀</w:t>
            </w:r>
            <w:r w:rsidRPr="00B74BDF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</w:t>
            </w:r>
            <w:r w:rsidRPr="00B74BDF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           </w:t>
            </w:r>
            <w:r w:rsidRPr="00B74BDF">
              <w:rPr>
                <w:rFonts w:ascii="Times New Roman" w:eastAsia="標楷體" w:hAnsi="Times New Roman" w:cs="Times New Roman"/>
                <w:sz w:val="32"/>
                <w:szCs w:val="32"/>
              </w:rPr>
              <w:t>年</w:t>
            </w:r>
            <w:r w:rsidRPr="00B74BDF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 </w:t>
            </w:r>
            <w:r w:rsidRPr="00B74BDF">
              <w:rPr>
                <w:rFonts w:ascii="Times New Roman" w:eastAsia="標楷體" w:hAnsi="Times New Roman" w:cs="Times New Roman"/>
                <w:sz w:val="32"/>
                <w:szCs w:val="32"/>
              </w:rPr>
              <w:t>月</w:t>
            </w:r>
            <w:r w:rsidRPr="00B74BDF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 </w:t>
            </w:r>
            <w:r w:rsidRPr="00B74BDF">
              <w:rPr>
                <w:rFonts w:ascii="Times New Roman" w:eastAsia="標楷體" w:hAnsi="Times New Roman" w:cs="Times New Roman"/>
                <w:sz w:val="32"/>
                <w:szCs w:val="32"/>
              </w:rPr>
              <w:t>日</w:t>
            </w:r>
          </w:p>
        </w:tc>
      </w:tr>
      <w:tr w:rsidR="000138D5" w:rsidRPr="00B74BDF" w:rsidTr="00253496">
        <w:trPr>
          <w:cantSplit/>
          <w:trHeight w:val="533"/>
        </w:trPr>
        <w:tc>
          <w:tcPr>
            <w:tcW w:w="4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38D5" w:rsidRPr="00B74BDF" w:rsidRDefault="000138D5" w:rsidP="00253496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="002534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</w:t>
            </w:r>
            <w:r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>班</w:t>
            </w:r>
            <w:r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</w:t>
            </w:r>
            <w:r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0138D5" w:rsidRPr="00B74BDF" w:rsidRDefault="000138D5" w:rsidP="000138D5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138D5" w:rsidRPr="00B74BDF" w:rsidRDefault="000138D5" w:rsidP="000138D5">
            <w:pPr>
              <w:spacing w:line="5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0138D5" w:rsidRPr="00B74BDF" w:rsidTr="00253496">
        <w:trPr>
          <w:cantSplit/>
          <w:trHeight w:val="1408"/>
        </w:trPr>
        <w:tc>
          <w:tcPr>
            <w:tcW w:w="426" w:type="dxa"/>
            <w:textDirection w:val="tbRlV"/>
          </w:tcPr>
          <w:p w:rsidR="000138D5" w:rsidRPr="00B74BDF" w:rsidRDefault="002F21F7" w:rsidP="002F21F7">
            <w:pPr>
              <w:ind w:left="113" w:right="113"/>
              <w:rPr>
                <w:rFonts w:ascii="Times New Roman" w:eastAsia="標楷體" w:hAnsi="Times New Roman" w:cs="Times New Roman"/>
                <w:szCs w:val="28"/>
              </w:rPr>
            </w:pPr>
            <w:r w:rsidRPr="00B74BDF">
              <w:rPr>
                <w:rFonts w:ascii="Times New Roman" w:eastAsia="標楷體" w:hAnsi="Times New Roman" w:cs="Times New Roman"/>
                <w:szCs w:val="28"/>
              </w:rPr>
              <w:t>請填寫閱讀來源</w:t>
            </w:r>
          </w:p>
        </w:tc>
        <w:tc>
          <w:tcPr>
            <w:tcW w:w="8647" w:type="dxa"/>
            <w:gridSpan w:val="3"/>
          </w:tcPr>
          <w:p w:rsidR="000138D5" w:rsidRPr="00B74BDF" w:rsidRDefault="000138D5" w:rsidP="000138D5">
            <w:pPr>
              <w:spacing w:line="5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4BDF">
              <w:rPr>
                <w:rFonts w:ascii="新細明體" w:eastAsia="新細明體" w:hAnsi="新細明體" w:cs="新細明體" w:hint="eastAsia"/>
                <w:sz w:val="28"/>
                <w:szCs w:val="28"/>
              </w:rPr>
              <w:t>★</w:t>
            </w:r>
            <w:r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>圖書類</w:t>
            </w:r>
            <w:r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="002F21F7"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>作者：</w:t>
            </w:r>
            <w:r w:rsidR="002F21F7"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____________  </w:t>
            </w:r>
            <w:r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>書名：</w:t>
            </w:r>
            <w:r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>__________________________</w:t>
            </w:r>
            <w:r w:rsidR="00253496">
              <w:rPr>
                <w:rFonts w:ascii="Times New Roman" w:eastAsia="標楷體" w:hAnsi="Times New Roman" w:cs="Times New Roman"/>
                <w:sz w:val="28"/>
                <w:szCs w:val="28"/>
              </w:rPr>
              <w:t>____</w:t>
            </w:r>
            <w:r w:rsidR="002F21F7"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>__</w:t>
            </w:r>
          </w:p>
          <w:p w:rsidR="000138D5" w:rsidRPr="00B74BDF" w:rsidRDefault="000138D5" w:rsidP="00253496">
            <w:pPr>
              <w:spacing w:line="400" w:lineRule="exact"/>
              <w:ind w:left="140" w:hangingChars="50" w:hanging="1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4BDF">
              <w:rPr>
                <w:rFonts w:ascii="新細明體" w:eastAsia="新細明體" w:hAnsi="新細明體" w:cs="新細明體" w:hint="eastAsia"/>
                <w:sz w:val="28"/>
                <w:szCs w:val="28"/>
              </w:rPr>
              <w:t>★</w:t>
            </w:r>
            <w:r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>報紙類</w:t>
            </w:r>
          </w:p>
          <w:p w:rsidR="000138D5" w:rsidRPr="00B74BDF" w:rsidRDefault="000138D5" w:rsidP="00253496">
            <w:pPr>
              <w:spacing w:line="400" w:lineRule="exact"/>
              <w:ind w:left="140" w:hangingChars="50" w:hanging="1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>報</w:t>
            </w:r>
            <w:r w:rsidR="002F21F7"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>紙</w:t>
            </w:r>
            <w:r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>名稱：</w:t>
            </w:r>
            <w:r w:rsidR="002F21F7"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>________</w:t>
            </w:r>
            <w:r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>_</w:t>
            </w:r>
            <w:r w:rsidR="002F21F7"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2F21F7"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>日期：</w:t>
            </w:r>
            <w:r w:rsidR="00253496">
              <w:rPr>
                <w:rFonts w:ascii="Times New Roman" w:eastAsia="標楷體" w:hAnsi="Times New Roman" w:cs="Times New Roman"/>
                <w:sz w:val="28"/>
                <w:szCs w:val="28"/>
              </w:rPr>
              <w:t>___</w:t>
            </w:r>
            <w:r w:rsidR="002F21F7"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____ </w:t>
            </w:r>
            <w:r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>文章篇名：</w:t>
            </w:r>
            <w:r w:rsidR="00253496">
              <w:rPr>
                <w:rFonts w:ascii="Times New Roman" w:eastAsia="標楷體" w:hAnsi="Times New Roman" w:cs="Times New Roman"/>
                <w:sz w:val="28"/>
                <w:szCs w:val="28"/>
              </w:rPr>
              <w:t>____________</w:t>
            </w:r>
            <w:r w:rsidR="002F21F7"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>__</w:t>
            </w:r>
          </w:p>
        </w:tc>
      </w:tr>
      <w:tr w:rsidR="000138D5" w:rsidRPr="00B74BDF" w:rsidTr="00253496">
        <w:trPr>
          <w:cantSplit/>
          <w:trHeight w:val="811"/>
        </w:trPr>
        <w:tc>
          <w:tcPr>
            <w:tcW w:w="9073" w:type="dxa"/>
            <w:gridSpan w:val="4"/>
          </w:tcPr>
          <w:p w:rsidR="002F21F7" w:rsidRPr="00BB5E3F" w:rsidRDefault="000138D5" w:rsidP="00BB5E3F">
            <w:pPr>
              <w:spacing w:line="500" w:lineRule="exact"/>
              <w:ind w:left="1120" w:hangingChars="400" w:hanging="1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4BDF">
              <w:rPr>
                <w:rFonts w:ascii="Times New Roman" w:eastAsia="標楷體" w:hAnsi="Times New Roman" w:cs="Times New Roman"/>
                <w:sz w:val="28"/>
                <w:szCs w:val="32"/>
                <w:bdr w:val="single" w:sz="4" w:space="0" w:color="auto"/>
              </w:rPr>
              <w:t>文字篇</w:t>
            </w:r>
            <w:r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>：練習表達，說出想法，只要你願意提筆，就是文</w:t>
            </w:r>
            <w:r w:rsidR="009E286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山國</w:t>
            </w:r>
            <w:r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>中小作家</w:t>
            </w:r>
            <w:r w:rsidR="002F21F7"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>！</w:t>
            </w:r>
          </w:p>
        </w:tc>
      </w:tr>
      <w:tr w:rsidR="000138D5" w:rsidRPr="00B74BDF" w:rsidTr="00253496">
        <w:trPr>
          <w:cantSplit/>
          <w:trHeight w:val="340"/>
        </w:trPr>
        <w:tc>
          <w:tcPr>
            <w:tcW w:w="9073" w:type="dxa"/>
            <w:gridSpan w:val="4"/>
          </w:tcPr>
          <w:p w:rsidR="000138D5" w:rsidRPr="00B74BDF" w:rsidRDefault="000138D5" w:rsidP="00C8494C">
            <w:pPr>
              <w:tabs>
                <w:tab w:val="num" w:pos="720"/>
              </w:tabs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0138D5" w:rsidRPr="00B74BDF" w:rsidTr="00253496">
        <w:trPr>
          <w:cantSplit/>
          <w:trHeight w:val="340"/>
        </w:trPr>
        <w:tc>
          <w:tcPr>
            <w:tcW w:w="9073" w:type="dxa"/>
            <w:gridSpan w:val="4"/>
          </w:tcPr>
          <w:p w:rsidR="000138D5" w:rsidRPr="00B74BDF" w:rsidRDefault="000138D5" w:rsidP="00C8494C">
            <w:pPr>
              <w:tabs>
                <w:tab w:val="num" w:pos="720"/>
              </w:tabs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0138D5" w:rsidRPr="00B74BDF" w:rsidTr="00253496">
        <w:trPr>
          <w:cantSplit/>
          <w:trHeight w:val="340"/>
        </w:trPr>
        <w:tc>
          <w:tcPr>
            <w:tcW w:w="9073" w:type="dxa"/>
            <w:gridSpan w:val="4"/>
          </w:tcPr>
          <w:p w:rsidR="000138D5" w:rsidRPr="00B74BDF" w:rsidRDefault="000138D5" w:rsidP="00C8494C">
            <w:pPr>
              <w:tabs>
                <w:tab w:val="num" w:pos="720"/>
              </w:tabs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0138D5" w:rsidRPr="00B74BDF" w:rsidTr="00253496">
        <w:trPr>
          <w:cantSplit/>
          <w:trHeight w:val="340"/>
        </w:trPr>
        <w:tc>
          <w:tcPr>
            <w:tcW w:w="9073" w:type="dxa"/>
            <w:gridSpan w:val="4"/>
          </w:tcPr>
          <w:p w:rsidR="000138D5" w:rsidRPr="00B74BDF" w:rsidRDefault="000138D5" w:rsidP="00C8494C">
            <w:pPr>
              <w:tabs>
                <w:tab w:val="num" w:pos="720"/>
              </w:tabs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0138D5" w:rsidRPr="00B74BDF" w:rsidTr="00253496">
        <w:trPr>
          <w:cantSplit/>
          <w:trHeight w:val="340"/>
        </w:trPr>
        <w:tc>
          <w:tcPr>
            <w:tcW w:w="9073" w:type="dxa"/>
            <w:gridSpan w:val="4"/>
          </w:tcPr>
          <w:p w:rsidR="000138D5" w:rsidRPr="00B74BDF" w:rsidRDefault="000138D5" w:rsidP="00C8494C">
            <w:pPr>
              <w:tabs>
                <w:tab w:val="num" w:pos="720"/>
              </w:tabs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0138D5" w:rsidRPr="00B74BDF" w:rsidTr="00253496">
        <w:trPr>
          <w:cantSplit/>
          <w:trHeight w:val="340"/>
        </w:trPr>
        <w:tc>
          <w:tcPr>
            <w:tcW w:w="9073" w:type="dxa"/>
            <w:gridSpan w:val="4"/>
          </w:tcPr>
          <w:p w:rsidR="000138D5" w:rsidRPr="00B74BDF" w:rsidRDefault="000138D5" w:rsidP="00C8494C">
            <w:pPr>
              <w:tabs>
                <w:tab w:val="num" w:pos="720"/>
              </w:tabs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0138D5" w:rsidRPr="00B74BDF" w:rsidTr="00253496">
        <w:trPr>
          <w:cantSplit/>
          <w:trHeight w:val="340"/>
        </w:trPr>
        <w:tc>
          <w:tcPr>
            <w:tcW w:w="9073" w:type="dxa"/>
            <w:gridSpan w:val="4"/>
          </w:tcPr>
          <w:p w:rsidR="000138D5" w:rsidRPr="00B74BDF" w:rsidRDefault="000138D5" w:rsidP="00C8494C">
            <w:pPr>
              <w:tabs>
                <w:tab w:val="num" w:pos="720"/>
              </w:tabs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0138D5" w:rsidRPr="00B74BDF" w:rsidTr="00253496">
        <w:trPr>
          <w:cantSplit/>
          <w:trHeight w:val="340"/>
        </w:trPr>
        <w:tc>
          <w:tcPr>
            <w:tcW w:w="9073" w:type="dxa"/>
            <w:gridSpan w:val="4"/>
          </w:tcPr>
          <w:p w:rsidR="000138D5" w:rsidRPr="00B74BDF" w:rsidRDefault="000138D5" w:rsidP="00C8494C">
            <w:pPr>
              <w:tabs>
                <w:tab w:val="num" w:pos="720"/>
              </w:tabs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0138D5" w:rsidRPr="00B74BDF" w:rsidTr="00253496">
        <w:trPr>
          <w:cantSplit/>
          <w:trHeight w:val="340"/>
        </w:trPr>
        <w:tc>
          <w:tcPr>
            <w:tcW w:w="9073" w:type="dxa"/>
            <w:gridSpan w:val="4"/>
          </w:tcPr>
          <w:p w:rsidR="000138D5" w:rsidRPr="00B74BDF" w:rsidRDefault="000138D5" w:rsidP="00C8494C">
            <w:pPr>
              <w:tabs>
                <w:tab w:val="num" w:pos="720"/>
              </w:tabs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0138D5" w:rsidRPr="00B74BDF" w:rsidTr="00253496">
        <w:trPr>
          <w:cantSplit/>
          <w:trHeight w:val="340"/>
        </w:trPr>
        <w:tc>
          <w:tcPr>
            <w:tcW w:w="9073" w:type="dxa"/>
            <w:gridSpan w:val="4"/>
          </w:tcPr>
          <w:p w:rsidR="000138D5" w:rsidRPr="00B74BDF" w:rsidRDefault="000138D5" w:rsidP="00C8494C">
            <w:pPr>
              <w:tabs>
                <w:tab w:val="num" w:pos="720"/>
              </w:tabs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0138D5" w:rsidRPr="00B74BDF" w:rsidTr="00253496">
        <w:trPr>
          <w:cantSplit/>
          <w:trHeight w:val="340"/>
        </w:trPr>
        <w:tc>
          <w:tcPr>
            <w:tcW w:w="9073" w:type="dxa"/>
            <w:gridSpan w:val="4"/>
          </w:tcPr>
          <w:p w:rsidR="000138D5" w:rsidRPr="00B74BDF" w:rsidRDefault="000138D5" w:rsidP="00C8494C">
            <w:pPr>
              <w:tabs>
                <w:tab w:val="num" w:pos="720"/>
              </w:tabs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0138D5" w:rsidRPr="00B74BDF" w:rsidTr="00253496">
        <w:trPr>
          <w:cantSplit/>
          <w:trHeight w:val="340"/>
        </w:trPr>
        <w:tc>
          <w:tcPr>
            <w:tcW w:w="9073" w:type="dxa"/>
            <w:gridSpan w:val="4"/>
          </w:tcPr>
          <w:p w:rsidR="000138D5" w:rsidRPr="00B74BDF" w:rsidRDefault="000138D5" w:rsidP="00C8494C">
            <w:pPr>
              <w:tabs>
                <w:tab w:val="num" w:pos="720"/>
              </w:tabs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0138D5" w:rsidRPr="00B74BDF" w:rsidTr="00253496">
        <w:trPr>
          <w:cantSplit/>
          <w:trHeight w:val="340"/>
        </w:trPr>
        <w:tc>
          <w:tcPr>
            <w:tcW w:w="9073" w:type="dxa"/>
            <w:gridSpan w:val="4"/>
          </w:tcPr>
          <w:p w:rsidR="000138D5" w:rsidRPr="00B74BDF" w:rsidRDefault="000138D5" w:rsidP="00C8494C">
            <w:pPr>
              <w:tabs>
                <w:tab w:val="num" w:pos="720"/>
              </w:tabs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0138D5" w:rsidRPr="00B74BDF" w:rsidTr="00253496">
        <w:trPr>
          <w:cantSplit/>
          <w:trHeight w:val="340"/>
        </w:trPr>
        <w:tc>
          <w:tcPr>
            <w:tcW w:w="9073" w:type="dxa"/>
            <w:gridSpan w:val="4"/>
          </w:tcPr>
          <w:p w:rsidR="000138D5" w:rsidRPr="00B74BDF" w:rsidRDefault="000138D5" w:rsidP="00C8494C">
            <w:pPr>
              <w:tabs>
                <w:tab w:val="num" w:pos="720"/>
              </w:tabs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0138D5" w:rsidRPr="00B74BDF" w:rsidTr="00253496">
        <w:trPr>
          <w:cantSplit/>
          <w:trHeight w:val="340"/>
        </w:trPr>
        <w:tc>
          <w:tcPr>
            <w:tcW w:w="9073" w:type="dxa"/>
            <w:gridSpan w:val="4"/>
          </w:tcPr>
          <w:p w:rsidR="000138D5" w:rsidRPr="00B74BDF" w:rsidRDefault="000138D5" w:rsidP="00C8494C">
            <w:pPr>
              <w:tabs>
                <w:tab w:val="num" w:pos="720"/>
              </w:tabs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0138D5" w:rsidRPr="00B74BDF" w:rsidTr="00253496">
        <w:trPr>
          <w:cantSplit/>
          <w:trHeight w:val="340"/>
        </w:trPr>
        <w:tc>
          <w:tcPr>
            <w:tcW w:w="9073" w:type="dxa"/>
            <w:gridSpan w:val="4"/>
          </w:tcPr>
          <w:p w:rsidR="000138D5" w:rsidRPr="00B74BDF" w:rsidRDefault="000138D5" w:rsidP="00C8494C">
            <w:pPr>
              <w:tabs>
                <w:tab w:val="num" w:pos="720"/>
              </w:tabs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0138D5" w:rsidRPr="00B74BDF" w:rsidTr="00253496">
        <w:trPr>
          <w:cantSplit/>
          <w:trHeight w:val="340"/>
        </w:trPr>
        <w:tc>
          <w:tcPr>
            <w:tcW w:w="9073" w:type="dxa"/>
            <w:gridSpan w:val="4"/>
          </w:tcPr>
          <w:p w:rsidR="000138D5" w:rsidRPr="00B74BDF" w:rsidRDefault="000138D5" w:rsidP="00C8494C">
            <w:pPr>
              <w:tabs>
                <w:tab w:val="num" w:pos="720"/>
              </w:tabs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2F21F7" w:rsidRPr="00B74BDF" w:rsidTr="00F63E41">
        <w:trPr>
          <w:cantSplit/>
          <w:trHeight w:val="6925"/>
        </w:trPr>
        <w:tc>
          <w:tcPr>
            <w:tcW w:w="9073" w:type="dxa"/>
            <w:gridSpan w:val="4"/>
            <w:tcBorders>
              <w:left w:val="nil"/>
              <w:bottom w:val="nil"/>
              <w:right w:val="nil"/>
            </w:tcBorders>
          </w:tcPr>
          <w:p w:rsidR="002F21F7" w:rsidRPr="00B74BDF" w:rsidRDefault="002F21F7" w:rsidP="002F21F7">
            <w:pPr>
              <w:spacing w:line="500" w:lineRule="exact"/>
              <w:ind w:left="1120" w:hangingChars="400" w:hanging="1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4BDF">
              <w:rPr>
                <w:rFonts w:ascii="Times New Roman" w:eastAsia="標楷體" w:hAnsi="Times New Roman" w:cs="Times New Roman"/>
                <w:sz w:val="28"/>
                <w:szCs w:val="32"/>
                <w:bdr w:val="single" w:sz="4" w:space="0" w:color="auto"/>
              </w:rPr>
              <w:t>圖畫篇</w:t>
            </w:r>
            <w:r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>：可以畫圖或漫畫或心智圖來</w:t>
            </w:r>
            <w:r w:rsidR="0071131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發</w:t>
            </w:r>
            <w:r w:rsidRPr="00B74BDF">
              <w:rPr>
                <w:rFonts w:ascii="Times New Roman" w:eastAsia="標楷體" w:hAnsi="Times New Roman" w:cs="Times New Roman"/>
                <w:sz w:val="28"/>
                <w:szCs w:val="28"/>
              </w:rPr>
              <w:t>表來你的感受喔！</w:t>
            </w:r>
          </w:p>
          <w:p w:rsidR="002F21F7" w:rsidRPr="00B74BDF" w:rsidRDefault="006D3AD5" w:rsidP="00C8494C">
            <w:pPr>
              <w:tabs>
                <w:tab w:val="num" w:pos="720"/>
              </w:tabs>
              <w:rPr>
                <w:rFonts w:ascii="Times New Roman" w:eastAsia="標楷體" w:hAnsi="Times New Roman" w:cs="Times New Roman"/>
                <w:sz w:val="28"/>
              </w:rPr>
            </w:pPr>
            <w:bookmarkStart w:id="0" w:name="_GoBack"/>
            <w:r>
              <w:rPr>
                <w:rFonts w:ascii="Times New Roman" w:eastAsia="標楷體" w:hAnsi="Times New Roman" w:cs="Times New Roman"/>
                <w:noProof/>
                <w:sz w:val="28"/>
              </w:rPr>
              <w:drawing>
                <wp:anchor distT="0" distB="0" distL="114300" distR="114300" simplePos="0" relativeHeight="251658752" behindDoc="0" locked="0" layoutInCell="1" allowOverlap="1" wp14:anchorId="3E1454B2" wp14:editId="2D02046F">
                  <wp:simplePos x="0" y="0"/>
                  <wp:positionH relativeFrom="column">
                    <wp:posOffset>2873754</wp:posOffset>
                  </wp:positionH>
                  <wp:positionV relativeFrom="paragraph">
                    <wp:posOffset>3605862</wp:posOffset>
                  </wp:positionV>
                  <wp:extent cx="3317875" cy="1503680"/>
                  <wp:effectExtent l="0" t="0" r="0" b="1270"/>
                  <wp:wrapNone/>
                  <wp:docPr id="3" name="圖片 3" descr="C:\Users\user\Downloads\Border-corner_Vol2_b0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Border-corner_Vol2_b0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875" cy="150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</w:tbl>
    <w:p w:rsidR="00EB3F43" w:rsidRPr="007E2F76" w:rsidRDefault="00EB3F43" w:rsidP="00E16A0E">
      <w:pPr>
        <w:numPr>
          <w:ilvl w:val="12"/>
          <w:numId w:val="0"/>
        </w:numPr>
        <w:tabs>
          <w:tab w:val="left" w:pos="1980"/>
        </w:tabs>
        <w:rPr>
          <w:rFonts w:ascii="Times New Roman" w:eastAsia="標楷體" w:hAnsi="Times New Roman" w:cs="Times New Roman"/>
          <w:szCs w:val="24"/>
          <w:bdr w:val="single" w:sz="4" w:space="0" w:color="auto"/>
        </w:rPr>
      </w:pPr>
    </w:p>
    <w:sectPr w:rsidR="00EB3F43" w:rsidRPr="007E2F76" w:rsidSect="00253496">
      <w:pgSz w:w="20639" w:h="14572" w:orient="landscape" w:code="12"/>
      <w:pgMar w:top="907" w:right="1134" w:bottom="907" w:left="1134" w:header="851" w:footer="992" w:gutter="0"/>
      <w:cols w:num="2"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8F5" w:rsidRDefault="007C38F5" w:rsidP="00440D78">
      <w:r>
        <w:separator/>
      </w:r>
    </w:p>
  </w:endnote>
  <w:endnote w:type="continuationSeparator" w:id="0">
    <w:p w:rsidR="007C38F5" w:rsidRDefault="007C38F5" w:rsidP="0044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8F5" w:rsidRDefault="007C38F5" w:rsidP="00440D78">
      <w:r>
        <w:separator/>
      </w:r>
    </w:p>
  </w:footnote>
  <w:footnote w:type="continuationSeparator" w:id="0">
    <w:p w:rsidR="007C38F5" w:rsidRDefault="007C38F5" w:rsidP="00440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BBE"/>
    <w:multiLevelType w:val="hybridMultilevel"/>
    <w:tmpl w:val="42181B62"/>
    <w:lvl w:ilvl="0" w:tplc="1CB2198A">
      <w:start w:val="1"/>
      <w:numFmt w:val="decimal"/>
      <w:lvlText w:val="（%1）"/>
      <w:lvlJc w:val="left"/>
      <w:pPr>
        <w:ind w:left="1428" w:hanging="72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" w15:restartNumberingAfterBreak="0">
    <w:nsid w:val="2AA113CE"/>
    <w:multiLevelType w:val="hybridMultilevel"/>
    <w:tmpl w:val="8A00B552"/>
    <w:lvl w:ilvl="0" w:tplc="FF726D4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79E54A5"/>
    <w:multiLevelType w:val="hybridMultilevel"/>
    <w:tmpl w:val="02082572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17">
      <w:start w:val="1"/>
      <w:numFmt w:val="ideographLegalTraditional"/>
      <w:lvlText w:val="%4、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48323CF"/>
    <w:multiLevelType w:val="hybridMultilevel"/>
    <w:tmpl w:val="B6D0DE50"/>
    <w:lvl w:ilvl="0" w:tplc="301AAFE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46562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3E8600B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005"/>
    <w:rsid w:val="000138D5"/>
    <w:rsid w:val="00033D98"/>
    <w:rsid w:val="00047BE2"/>
    <w:rsid w:val="00084773"/>
    <w:rsid w:val="00086DEE"/>
    <w:rsid w:val="0017623C"/>
    <w:rsid w:val="00182800"/>
    <w:rsid w:val="00192540"/>
    <w:rsid w:val="001C1BA3"/>
    <w:rsid w:val="001E5005"/>
    <w:rsid w:val="00204183"/>
    <w:rsid w:val="002171F9"/>
    <w:rsid w:val="00236637"/>
    <w:rsid w:val="00253496"/>
    <w:rsid w:val="00273B9E"/>
    <w:rsid w:val="002A22C9"/>
    <w:rsid w:val="002C098D"/>
    <w:rsid w:val="002F21F7"/>
    <w:rsid w:val="002F481D"/>
    <w:rsid w:val="00315EE4"/>
    <w:rsid w:val="00320FF9"/>
    <w:rsid w:val="003218A6"/>
    <w:rsid w:val="00323422"/>
    <w:rsid w:val="003910CB"/>
    <w:rsid w:val="003A2357"/>
    <w:rsid w:val="003E066A"/>
    <w:rsid w:val="0043029E"/>
    <w:rsid w:val="00440D78"/>
    <w:rsid w:val="00460D30"/>
    <w:rsid w:val="004F2A27"/>
    <w:rsid w:val="00530210"/>
    <w:rsid w:val="00547568"/>
    <w:rsid w:val="005A5117"/>
    <w:rsid w:val="005A70ED"/>
    <w:rsid w:val="005F22B5"/>
    <w:rsid w:val="0060330B"/>
    <w:rsid w:val="00615D54"/>
    <w:rsid w:val="00666D18"/>
    <w:rsid w:val="00677DB5"/>
    <w:rsid w:val="0068521A"/>
    <w:rsid w:val="006B2C71"/>
    <w:rsid w:val="006D3AD5"/>
    <w:rsid w:val="006E03A2"/>
    <w:rsid w:val="006F33D3"/>
    <w:rsid w:val="0070431E"/>
    <w:rsid w:val="00711312"/>
    <w:rsid w:val="0074077B"/>
    <w:rsid w:val="007A5F97"/>
    <w:rsid w:val="007C38F5"/>
    <w:rsid w:val="007E0914"/>
    <w:rsid w:val="007E2F76"/>
    <w:rsid w:val="007E3851"/>
    <w:rsid w:val="007F0C8A"/>
    <w:rsid w:val="008021E5"/>
    <w:rsid w:val="00844CA3"/>
    <w:rsid w:val="008A60AE"/>
    <w:rsid w:val="00924002"/>
    <w:rsid w:val="00944D97"/>
    <w:rsid w:val="009606E0"/>
    <w:rsid w:val="00976C2B"/>
    <w:rsid w:val="0099752C"/>
    <w:rsid w:val="009B63F8"/>
    <w:rsid w:val="009E1197"/>
    <w:rsid w:val="009E2867"/>
    <w:rsid w:val="00A024CA"/>
    <w:rsid w:val="00A62201"/>
    <w:rsid w:val="00A942ED"/>
    <w:rsid w:val="00AB0D22"/>
    <w:rsid w:val="00AD5599"/>
    <w:rsid w:val="00AE3261"/>
    <w:rsid w:val="00B038E2"/>
    <w:rsid w:val="00B0529C"/>
    <w:rsid w:val="00B132DC"/>
    <w:rsid w:val="00B14F25"/>
    <w:rsid w:val="00B2705E"/>
    <w:rsid w:val="00B278D9"/>
    <w:rsid w:val="00B450BD"/>
    <w:rsid w:val="00B52DE0"/>
    <w:rsid w:val="00B62515"/>
    <w:rsid w:val="00B625CA"/>
    <w:rsid w:val="00B74BDF"/>
    <w:rsid w:val="00BB5E3F"/>
    <w:rsid w:val="00C10FC3"/>
    <w:rsid w:val="00C37710"/>
    <w:rsid w:val="00C76150"/>
    <w:rsid w:val="00CA3131"/>
    <w:rsid w:val="00CA696D"/>
    <w:rsid w:val="00CC0C00"/>
    <w:rsid w:val="00D54116"/>
    <w:rsid w:val="00D55D86"/>
    <w:rsid w:val="00D57F8A"/>
    <w:rsid w:val="00D73FD3"/>
    <w:rsid w:val="00D86093"/>
    <w:rsid w:val="00D953F9"/>
    <w:rsid w:val="00DB10FD"/>
    <w:rsid w:val="00DC0524"/>
    <w:rsid w:val="00DF124B"/>
    <w:rsid w:val="00E16A0E"/>
    <w:rsid w:val="00E40992"/>
    <w:rsid w:val="00EB3F43"/>
    <w:rsid w:val="00EC53F9"/>
    <w:rsid w:val="00EE3FEF"/>
    <w:rsid w:val="00F001AC"/>
    <w:rsid w:val="00F42C41"/>
    <w:rsid w:val="00F63E41"/>
    <w:rsid w:val="00FA1A50"/>
    <w:rsid w:val="00FA50AF"/>
    <w:rsid w:val="00FA6AAA"/>
    <w:rsid w:val="00FC08EA"/>
    <w:rsid w:val="00FF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7B52AD-A5B5-48BE-A3B4-06AC9AADC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40D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440D7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40D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40D78"/>
    <w:rPr>
      <w:sz w:val="20"/>
      <w:szCs w:val="20"/>
    </w:rPr>
  </w:style>
  <w:style w:type="table" w:styleId="a7">
    <w:name w:val="Table Grid"/>
    <w:basedOn w:val="a1"/>
    <w:uiPriority w:val="59"/>
    <w:rsid w:val="00AD5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A696D"/>
    <w:pPr>
      <w:ind w:leftChars="200" w:left="480"/>
    </w:pPr>
  </w:style>
  <w:style w:type="character" w:styleId="a9">
    <w:name w:val="page number"/>
    <w:basedOn w:val="a0"/>
    <w:rsid w:val="002F481D"/>
  </w:style>
  <w:style w:type="character" w:styleId="aa">
    <w:name w:val="Hyperlink"/>
    <w:basedOn w:val="a0"/>
    <w:uiPriority w:val="99"/>
    <w:unhideWhenUsed/>
    <w:rsid w:val="0032342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97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975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634C-CB52-4DB3-9B49-4EDF1F0A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2311</dc:creator>
  <cp:lastModifiedBy>admin</cp:lastModifiedBy>
  <cp:revision>17</cp:revision>
  <cp:lastPrinted>2014-10-27T07:11:00Z</cp:lastPrinted>
  <dcterms:created xsi:type="dcterms:W3CDTF">2016-12-09T07:38:00Z</dcterms:created>
  <dcterms:modified xsi:type="dcterms:W3CDTF">2018-03-02T05:40:00Z</dcterms:modified>
</cp:coreProperties>
</file>